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2637" w14:textId="77777777"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14:paraId="5A6FDA5B" w14:textId="77777777"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14:paraId="1018AEC0" w14:textId="77777777" w:rsidR="00F701FE" w:rsidRDefault="00F701FE" w:rsidP="009B01D8">
      <w:pPr>
        <w:jc w:val="center"/>
        <w:rPr>
          <w:b/>
          <w:u w:val="single"/>
        </w:rPr>
      </w:pPr>
    </w:p>
    <w:p w14:paraId="1DF4BF7D" w14:textId="77777777" w:rsidR="00F701FE" w:rsidRPr="00F701FE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>
        <w:rPr>
          <w:b/>
          <w:u w:val="single"/>
        </w:rPr>
        <w:t>’s Prison Order and Control Subcommittee</w:t>
      </w:r>
    </w:p>
    <w:p w14:paraId="5162D9AD" w14:textId="1B972E18" w:rsidR="009B01D8" w:rsidRDefault="00F701FE" w:rsidP="009B01D8">
      <w:pPr>
        <w:jc w:val="center"/>
      </w:pPr>
      <w:r>
        <w:t xml:space="preserve">Date: </w:t>
      </w:r>
      <w:r w:rsidR="00041CE2">
        <w:t>May 18, 2021</w:t>
      </w:r>
    </w:p>
    <w:p w14:paraId="1A2E4220" w14:textId="65321BF6" w:rsidR="0017784E" w:rsidRDefault="00F701FE" w:rsidP="00041CE2">
      <w:pPr>
        <w:jc w:val="center"/>
      </w:pPr>
      <w:r>
        <w:t xml:space="preserve">Time: </w:t>
      </w:r>
      <w:r w:rsidR="00041CE2">
        <w:t>12:00PM-1:00PM</w:t>
      </w:r>
    </w:p>
    <w:p w14:paraId="4E679C16" w14:textId="02C7A04E" w:rsidR="00041CE2" w:rsidRDefault="00041CE2" w:rsidP="00041CE2">
      <w:pPr>
        <w:jc w:val="center"/>
      </w:pPr>
      <w:proofErr w:type="spellStart"/>
      <w:r>
        <w:t>Webex</w:t>
      </w:r>
      <w:proofErr w:type="spellEnd"/>
      <w:r>
        <w:t xml:space="preserve"> (Virtual Meeting)</w:t>
      </w:r>
    </w:p>
    <w:p w14:paraId="35805AD0" w14:textId="35239E59" w:rsidR="00F701FE" w:rsidRDefault="00F701FE" w:rsidP="00041CE2"/>
    <w:p w14:paraId="327E9B91" w14:textId="77777777" w:rsidR="00041CE2" w:rsidRDefault="00041CE2" w:rsidP="00041CE2"/>
    <w:p w14:paraId="1828B442" w14:textId="77777777" w:rsidR="0017784E" w:rsidRPr="0017784E" w:rsidRDefault="0017784E" w:rsidP="009B01D8">
      <w:pPr>
        <w:jc w:val="center"/>
        <w:rPr>
          <w:b/>
          <w:u w:val="single"/>
        </w:rPr>
      </w:pPr>
      <w:r w:rsidRPr="0017784E">
        <w:rPr>
          <w:b/>
          <w:u w:val="single"/>
        </w:rPr>
        <w:t>AGENDA</w:t>
      </w:r>
    </w:p>
    <w:p w14:paraId="6C980185" w14:textId="77777777" w:rsidR="0017784E" w:rsidRDefault="0017784E" w:rsidP="009B01D8">
      <w:pPr>
        <w:jc w:val="center"/>
      </w:pPr>
    </w:p>
    <w:p w14:paraId="1E7F3857" w14:textId="77777777" w:rsidR="009B01D8" w:rsidRDefault="009B01D8" w:rsidP="009B01D8">
      <w:pPr>
        <w:jc w:val="center"/>
      </w:pPr>
      <w:r>
        <w:t>1. Call to Order</w:t>
      </w:r>
    </w:p>
    <w:p w14:paraId="11A1202C" w14:textId="77777777" w:rsidR="009B01D8" w:rsidRDefault="009B01D8" w:rsidP="009B01D8">
      <w:pPr>
        <w:jc w:val="center"/>
      </w:pPr>
    </w:p>
    <w:p w14:paraId="6D5C0528" w14:textId="3050B5EB" w:rsidR="009B01D8" w:rsidRDefault="00F701FE" w:rsidP="009B01D8">
      <w:pPr>
        <w:jc w:val="center"/>
      </w:pPr>
      <w:r>
        <w:t xml:space="preserve">2. Review and Approve </w:t>
      </w:r>
      <w:r w:rsidR="00041CE2">
        <w:t xml:space="preserve">Prior </w:t>
      </w:r>
      <w:r>
        <w:t>Meeting Minutes</w:t>
      </w:r>
    </w:p>
    <w:p w14:paraId="7E3ED32D" w14:textId="77777777" w:rsidR="009B01D8" w:rsidRDefault="009B01D8" w:rsidP="009B01D8">
      <w:pPr>
        <w:jc w:val="center"/>
      </w:pPr>
    </w:p>
    <w:p w14:paraId="4B386B18" w14:textId="77777777" w:rsidR="009B01D8" w:rsidRDefault="009B01D8" w:rsidP="009B01D8">
      <w:pPr>
        <w:jc w:val="center"/>
      </w:pPr>
      <w:r>
        <w:t xml:space="preserve">3. </w:t>
      </w:r>
      <w:r w:rsidR="00F701FE">
        <w:t>Status Update and Identify Next Steps</w:t>
      </w:r>
    </w:p>
    <w:p w14:paraId="4E715A66" w14:textId="77777777" w:rsidR="009B01D8" w:rsidRDefault="009B01D8" w:rsidP="009B01D8">
      <w:pPr>
        <w:jc w:val="center"/>
      </w:pPr>
    </w:p>
    <w:p w14:paraId="6DA5DD5C" w14:textId="77777777" w:rsidR="009B01D8" w:rsidRDefault="009B01D8" w:rsidP="009B01D8">
      <w:pPr>
        <w:jc w:val="center"/>
      </w:pPr>
      <w:r>
        <w:t>4. Public Comment</w:t>
      </w:r>
    </w:p>
    <w:p w14:paraId="0F29F841" w14:textId="77777777" w:rsidR="009B01D8" w:rsidRDefault="009B01D8" w:rsidP="009B01D8">
      <w:pPr>
        <w:jc w:val="center"/>
      </w:pPr>
    </w:p>
    <w:p w14:paraId="58258365" w14:textId="77777777" w:rsidR="009B01D8" w:rsidRDefault="009B01D8" w:rsidP="009B01D8">
      <w:pPr>
        <w:jc w:val="center"/>
      </w:pPr>
      <w:r>
        <w:t>6. Adjourn Meeting</w:t>
      </w:r>
    </w:p>
    <w:p w14:paraId="322E92DB" w14:textId="77777777" w:rsidR="009B01D8" w:rsidRDefault="009B01D8" w:rsidP="009B01D8">
      <w:pPr>
        <w:jc w:val="center"/>
      </w:pPr>
    </w:p>
    <w:p w14:paraId="3FC4BB3E" w14:textId="77777777" w:rsidR="009B01D8" w:rsidRDefault="009B01D8" w:rsidP="009B01D8">
      <w:pPr>
        <w:jc w:val="center"/>
      </w:pPr>
    </w:p>
    <w:p w14:paraId="795011A3" w14:textId="77777777" w:rsidR="0017784E" w:rsidRDefault="0017784E" w:rsidP="009B01D8">
      <w:pPr>
        <w:jc w:val="center"/>
      </w:pPr>
    </w:p>
    <w:p w14:paraId="0FC18B6F" w14:textId="77777777" w:rsidR="009B01D8" w:rsidRDefault="009B01D8" w:rsidP="009B01D8">
      <w:pPr>
        <w:jc w:val="center"/>
      </w:pPr>
    </w:p>
    <w:p w14:paraId="0F0EE67D" w14:textId="77777777" w:rsidR="00F701FE" w:rsidRDefault="00F701FE" w:rsidP="009B01D8">
      <w:pPr>
        <w:jc w:val="center"/>
      </w:pPr>
    </w:p>
    <w:p w14:paraId="49ACEFA0" w14:textId="77777777" w:rsidR="009B01D8" w:rsidRDefault="009B01D8" w:rsidP="009B01D8">
      <w:pPr>
        <w:jc w:val="center"/>
      </w:pPr>
    </w:p>
    <w:p w14:paraId="0A719908" w14:textId="77777777" w:rsidR="009B01D8" w:rsidRDefault="009B01D8" w:rsidP="009B01D8">
      <w:pPr>
        <w:jc w:val="center"/>
      </w:pPr>
    </w:p>
    <w:p w14:paraId="43087B75" w14:textId="77777777" w:rsidR="00F701FE" w:rsidRDefault="00F701FE" w:rsidP="009B01D8">
      <w:pPr>
        <w:jc w:val="center"/>
      </w:pPr>
    </w:p>
    <w:p w14:paraId="37751025" w14:textId="77777777"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14:paraId="20F930B6" w14:textId="77777777" w:rsidR="009B01D8" w:rsidRPr="00286843" w:rsidRDefault="009B01D8" w:rsidP="0017784E">
      <w:pPr>
        <w:tabs>
          <w:tab w:val="left" w:pos="720"/>
        </w:tabs>
        <w:jc w:val="center"/>
      </w:pPr>
      <w:r>
        <w:rPr>
          <w:i/>
        </w:rPr>
        <w:t xml:space="preserve">accordance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75F" w14:textId="77777777" w:rsidR="00961FDE" w:rsidRDefault="00961FDE" w:rsidP="008268B1">
      <w:r>
        <w:separator/>
      </w:r>
    </w:p>
  </w:endnote>
  <w:endnote w:type="continuationSeparator" w:id="0">
    <w:p w14:paraId="3F169001" w14:textId="77777777"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4B8" w14:textId="77777777" w:rsidR="00961FDE" w:rsidRDefault="00961FDE" w:rsidP="008268B1">
      <w:r>
        <w:separator/>
      </w:r>
    </w:p>
  </w:footnote>
  <w:footnote w:type="continuationSeparator" w:id="0">
    <w:p w14:paraId="2DD469A4" w14:textId="77777777"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7F4924E2" w14:textId="77777777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7C285FD4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534937C" wp14:editId="5D0AD74F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147FF" w14:textId="77777777" w:rsidR="008268B1" w:rsidRPr="000F61E6" w:rsidRDefault="008268B1" w:rsidP="008268B1">
          <w:pPr>
            <w:rPr>
              <w:color w:val="333399"/>
            </w:rPr>
          </w:pPr>
        </w:p>
        <w:p w14:paraId="4A63BE67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6F8C5B2B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76927415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6B7C4662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9A50814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6B339F16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66AF532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404D4FB6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70F7DD12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6FE8E137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5414E78D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4103EDB4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4EC2F84B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28BC3049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56952E9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4296166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28A5A46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0B60F9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37FE2DF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C2F83DE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05E2AE73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44B1A3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03A734C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D65FBFB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5C80B010" w14:textId="77777777"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14:paraId="4FEF3485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26BEC2EF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3418FF0B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41CE2"/>
    <w:rsid w:val="000C2E88"/>
    <w:rsid w:val="0011362D"/>
    <w:rsid w:val="00132067"/>
    <w:rsid w:val="00135BEA"/>
    <w:rsid w:val="00141492"/>
    <w:rsid w:val="0017784E"/>
    <w:rsid w:val="00181CFF"/>
    <w:rsid w:val="001B2569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701F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D5EF08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B58-3378-45A9-93ED-939E396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1-05-12T15:29:00Z</dcterms:created>
  <dcterms:modified xsi:type="dcterms:W3CDTF">2021-05-12T15:29:00Z</dcterms:modified>
</cp:coreProperties>
</file>